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31" w:rsidRDefault="00D47831">
      <w:pPr>
        <w:rPr>
          <w:noProof/>
          <w:lang w:eastAsia="es-MX"/>
        </w:rPr>
      </w:pPr>
    </w:p>
    <w:p w:rsidR="00DB14FF" w:rsidRDefault="00BA3914">
      <w:r>
        <w:rPr>
          <w:noProof/>
          <w:lang w:eastAsia="es-MX"/>
        </w:rPr>
        <w:drawing>
          <wp:inline distT="0" distB="0" distL="0" distR="0" wp14:anchorId="2701677D" wp14:editId="7BEBEC81">
            <wp:extent cx="5417820" cy="4124964"/>
            <wp:effectExtent l="0" t="0" r="0" b="8890"/>
            <wp:docPr id="5" name="Imagen 5" descr="C:\Users\evaluacion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luacions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3"/>
                    <a:stretch/>
                  </pic:blipFill>
                  <pic:spPr bwMode="auto">
                    <a:xfrm>
                      <a:off x="0" y="0"/>
                      <a:ext cx="5419512" cy="41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914" w:rsidRDefault="00D47831">
      <w:r>
        <w:rPr>
          <w:noProof/>
          <w:lang w:eastAsia="es-MX"/>
        </w:rPr>
        <w:drawing>
          <wp:inline distT="0" distB="0" distL="0" distR="0" wp14:anchorId="672D0E2E" wp14:editId="4685F19F">
            <wp:extent cx="5463540" cy="1583870"/>
            <wp:effectExtent l="0" t="0" r="3810" b="0"/>
            <wp:docPr id="1" name="Imagen 1" descr="C:\Users\evaluacions\Desktop\sal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luacions\Desktop\salu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01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14" w:rsidRDefault="00BA3914"/>
    <w:p w:rsidR="00715B84" w:rsidRPr="00715B84" w:rsidRDefault="00715B84">
      <w:pPr>
        <w:rPr>
          <w:b/>
        </w:rPr>
      </w:pPr>
      <w:r w:rsidRPr="00715B84">
        <w:rPr>
          <w:b/>
        </w:rPr>
        <w:t>Área Responsable: Secretaría de Finanzas del Estado de Coahuila de Zaragoza</w:t>
      </w:r>
    </w:p>
    <w:p w:rsidR="00BA3914" w:rsidRDefault="00BA3914"/>
    <w:p w:rsidR="00BA3914" w:rsidRDefault="00BA3914">
      <w:bookmarkStart w:id="0" w:name="_GoBack"/>
      <w:bookmarkEnd w:id="0"/>
    </w:p>
    <w:sectPr w:rsidR="00BA391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2C" w:rsidRDefault="00403E2C" w:rsidP="00D47831">
      <w:pPr>
        <w:spacing w:after="0" w:line="240" w:lineRule="auto"/>
      </w:pPr>
      <w:r>
        <w:separator/>
      </w:r>
    </w:p>
  </w:endnote>
  <w:endnote w:type="continuationSeparator" w:id="0">
    <w:p w:rsidR="00403E2C" w:rsidRDefault="00403E2C" w:rsidP="00D4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2C" w:rsidRDefault="00403E2C" w:rsidP="00D47831">
      <w:pPr>
        <w:spacing w:after="0" w:line="240" w:lineRule="auto"/>
      </w:pPr>
      <w:r>
        <w:separator/>
      </w:r>
    </w:p>
  </w:footnote>
  <w:footnote w:type="continuationSeparator" w:id="0">
    <w:p w:rsidR="00403E2C" w:rsidRDefault="00403E2C" w:rsidP="00D4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831" w:rsidRDefault="00D4783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7969CD9" wp14:editId="180C2A5E">
          <wp:simplePos x="0" y="0"/>
          <wp:positionH relativeFrom="column">
            <wp:posOffset>-1905</wp:posOffset>
          </wp:positionH>
          <wp:positionV relativeFrom="paragraph">
            <wp:posOffset>-281305</wp:posOffset>
          </wp:positionV>
          <wp:extent cx="5305425" cy="582930"/>
          <wp:effectExtent l="0" t="0" r="9525" b="762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S - 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425" cy="582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4"/>
    <w:rsid w:val="00403E2C"/>
    <w:rsid w:val="00477CA9"/>
    <w:rsid w:val="00715B84"/>
    <w:rsid w:val="0097752E"/>
    <w:rsid w:val="00BA3914"/>
    <w:rsid w:val="00D47831"/>
    <w:rsid w:val="00D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9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7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31"/>
  </w:style>
  <w:style w:type="paragraph" w:styleId="Piedepgina">
    <w:name w:val="footer"/>
    <w:basedOn w:val="Normal"/>
    <w:link w:val="PiedepginaCar"/>
    <w:uiPriority w:val="99"/>
    <w:unhideWhenUsed/>
    <w:rsid w:val="00D47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9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7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831"/>
  </w:style>
  <w:style w:type="paragraph" w:styleId="Piedepgina">
    <w:name w:val="footer"/>
    <w:basedOn w:val="Normal"/>
    <w:link w:val="PiedepginaCar"/>
    <w:uiPriority w:val="99"/>
    <w:unhideWhenUsed/>
    <w:rsid w:val="00D47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0F50-AB47-420E-9792-6131C85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cions</dc:creator>
  <cp:lastModifiedBy>Valued Acer Customer</cp:lastModifiedBy>
  <cp:revision>2</cp:revision>
  <dcterms:created xsi:type="dcterms:W3CDTF">2014-12-05T18:21:00Z</dcterms:created>
  <dcterms:modified xsi:type="dcterms:W3CDTF">2014-12-05T18:21:00Z</dcterms:modified>
</cp:coreProperties>
</file>